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D5B1" w14:textId="7B75B4CF" w:rsidR="00096B52" w:rsidRDefault="007039F1">
      <w:r>
        <w:rPr>
          <w:noProof/>
        </w:rPr>
        <w:drawing>
          <wp:anchor distT="0" distB="0" distL="114300" distR="114300" simplePos="0" relativeHeight="251659264" behindDoc="1" locked="0" layoutInCell="0" allowOverlap="1" wp14:anchorId="327E05AF" wp14:editId="72B2B50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0310" cy="10687050"/>
            <wp:effectExtent l="0" t="0" r="2540" b="0"/>
            <wp:wrapNone/>
            <wp:docPr id="14" name="Picture 1" descr="TM_cursuscover_A4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cursuscover_A4_pres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A2C35" w14:textId="77777777" w:rsidR="00096B52" w:rsidRDefault="00096B52"/>
    <w:p w14:paraId="2EF4D69D" w14:textId="77777777" w:rsidR="00096B52" w:rsidRDefault="00096B52"/>
    <w:p w14:paraId="248C6F54" w14:textId="77777777" w:rsidR="00096B52" w:rsidRDefault="00096B52"/>
    <w:p w14:paraId="69F230F5" w14:textId="77777777" w:rsidR="00096B52" w:rsidRDefault="00096B52"/>
    <w:p w14:paraId="276AAA82" w14:textId="77777777" w:rsidR="00096B52" w:rsidRDefault="00096B52"/>
    <w:p w14:paraId="491E2AD3" w14:textId="77777777" w:rsidR="00096B52" w:rsidRDefault="00096B52"/>
    <w:p w14:paraId="17526AC0" w14:textId="77777777" w:rsidR="00096B52" w:rsidRDefault="00096B52"/>
    <w:p w14:paraId="615577BF" w14:textId="77777777" w:rsidR="00096B52" w:rsidRDefault="00096B52"/>
    <w:p w14:paraId="71596C7C" w14:textId="77777777" w:rsidR="00096B52" w:rsidRDefault="00096B52"/>
    <w:p w14:paraId="3EAAA9E5" w14:textId="77777777" w:rsidR="00096B52" w:rsidRDefault="00096B52"/>
    <w:p w14:paraId="455374B5" w14:textId="77777777" w:rsidR="00096B52" w:rsidRDefault="00096B52"/>
    <w:p w14:paraId="7F55FB8D" w14:textId="77777777" w:rsidR="00096B52" w:rsidRDefault="00096B52"/>
    <w:p w14:paraId="3FA4E9A8" w14:textId="77777777" w:rsidR="00096B52" w:rsidRDefault="00096B52"/>
    <w:p w14:paraId="297F9CEC" w14:textId="77777777" w:rsidR="00096B52" w:rsidRDefault="00096B52"/>
    <w:p w14:paraId="48EF9896" w14:textId="49659983" w:rsidR="004A709C" w:rsidRPr="00E74B11" w:rsidRDefault="00835D4C">
      <w:pPr>
        <w:rPr>
          <w:sz w:val="32"/>
          <w:szCs w:val="32"/>
          <w:lang w:val="en-US"/>
        </w:rPr>
      </w:pP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353EB0" w:rsidRPr="00E74B11">
        <w:rPr>
          <w:sz w:val="52"/>
          <w:szCs w:val="52"/>
          <w:lang w:val="en-US"/>
        </w:rPr>
        <w:t>case study</w:t>
      </w:r>
      <w:r w:rsidR="00353EB0" w:rsidRPr="00E74B11">
        <w:rPr>
          <w:sz w:val="32"/>
          <w:szCs w:val="32"/>
          <w:lang w:val="en-US"/>
        </w:rPr>
        <w:tab/>
      </w:r>
      <w:r w:rsidR="00353EB0"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="00E74B11">
        <w:rPr>
          <w:sz w:val="32"/>
          <w:szCs w:val="32"/>
          <w:lang w:val="en-US"/>
        </w:rPr>
        <w:tab/>
      </w:r>
      <w:r w:rsidR="00353EB0" w:rsidRPr="00E4534A">
        <w:rPr>
          <w:color w:val="CD3E11"/>
          <w:sz w:val="32"/>
          <w:szCs w:val="32"/>
          <w:lang w:val="en-US"/>
        </w:rPr>
        <w:t>Michiel Janssens</w:t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  <w:r w:rsidR="00353EB0" w:rsidRPr="00E4534A">
        <w:rPr>
          <w:sz w:val="32"/>
          <w:szCs w:val="32"/>
          <w:lang w:val="en-US"/>
        </w:rPr>
        <w:tab/>
      </w:r>
    </w:p>
    <w:p w14:paraId="26AA7D30" w14:textId="5A699EB1" w:rsidR="00096B52" w:rsidRPr="00E4534A" w:rsidRDefault="00096B52">
      <w:pPr>
        <w:rPr>
          <w:lang w:val="en-US"/>
        </w:rPr>
      </w:pPr>
    </w:p>
    <w:p w14:paraId="20F9E3F7" w14:textId="2DAB3148" w:rsidR="00096B52" w:rsidRPr="00E4534A" w:rsidRDefault="00096B52">
      <w:pPr>
        <w:rPr>
          <w:lang w:val="en-US"/>
        </w:rPr>
      </w:pPr>
    </w:p>
    <w:p w14:paraId="1B8E53A0" w14:textId="3E2AEB01" w:rsidR="00096B52" w:rsidRPr="00E4534A" w:rsidRDefault="00096B52">
      <w:pPr>
        <w:rPr>
          <w:lang w:val="en-US"/>
        </w:rPr>
      </w:pPr>
    </w:p>
    <w:p w14:paraId="0F8662F4" w14:textId="318ED919" w:rsidR="00096B52" w:rsidRPr="00E4534A" w:rsidRDefault="00096B52">
      <w:pPr>
        <w:rPr>
          <w:lang w:val="en-US"/>
        </w:rPr>
      </w:pPr>
    </w:p>
    <w:p w14:paraId="502B5F3C" w14:textId="2AF161C1" w:rsidR="00096B52" w:rsidRPr="00E4534A" w:rsidRDefault="00096B52">
      <w:pPr>
        <w:rPr>
          <w:lang w:val="en-US"/>
        </w:rPr>
      </w:pPr>
    </w:p>
    <w:p w14:paraId="0940049B" w14:textId="77FD5977" w:rsidR="00096B52" w:rsidRPr="00E4534A" w:rsidRDefault="00096B52">
      <w:pPr>
        <w:rPr>
          <w:lang w:val="en-US"/>
        </w:rPr>
      </w:pPr>
    </w:p>
    <w:p w14:paraId="4D5E1C0C" w14:textId="2E66CEE7" w:rsidR="00096B52" w:rsidRPr="00E4534A" w:rsidRDefault="00096B52">
      <w:pPr>
        <w:rPr>
          <w:lang w:val="en-US"/>
        </w:rPr>
      </w:pPr>
    </w:p>
    <w:p w14:paraId="391C45E4" w14:textId="0CB20ABB" w:rsidR="00096B52" w:rsidRPr="00E4534A" w:rsidRDefault="00096B52">
      <w:pPr>
        <w:rPr>
          <w:lang w:val="en-US"/>
        </w:rPr>
      </w:pPr>
    </w:p>
    <w:p w14:paraId="255265AD" w14:textId="65136B19" w:rsidR="00096B52" w:rsidRPr="00E4534A" w:rsidRDefault="00096B52">
      <w:pPr>
        <w:rPr>
          <w:lang w:val="en-US"/>
        </w:rPr>
      </w:pPr>
    </w:p>
    <w:p w14:paraId="35008256" w14:textId="6F94F86D" w:rsidR="00096B52" w:rsidRPr="00E4534A" w:rsidRDefault="00096B52">
      <w:pPr>
        <w:rPr>
          <w:lang w:val="en-US"/>
        </w:rPr>
      </w:pPr>
    </w:p>
    <w:p w14:paraId="410B6FF9" w14:textId="6ED37F64" w:rsidR="00096B52" w:rsidRPr="00E4534A" w:rsidRDefault="00096B5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902025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CB977" w14:textId="66CA56ED" w:rsidR="00A369EC" w:rsidRDefault="00A369EC">
          <w:pPr>
            <w:pStyle w:val="TOCHeading"/>
          </w:pPr>
          <w:r>
            <w:t>Contents</w:t>
          </w:r>
        </w:p>
        <w:p w14:paraId="1D53CC05" w14:textId="6B9409BE" w:rsidR="00A369EC" w:rsidRPr="008E67E9" w:rsidRDefault="00A369EC">
          <w:pPr>
            <w:rPr>
              <w:lang w:val="en-US"/>
            </w:rPr>
          </w:pPr>
          <w:r>
            <w:fldChar w:fldCharType="begin"/>
          </w:r>
          <w:r w:rsidRPr="008E67E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 w:rsidR="008E67E9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2CB1AA9" w14:textId="61D9E59E" w:rsidR="00096B52" w:rsidRDefault="00096B52">
      <w:pPr>
        <w:rPr>
          <w:lang w:val="en-US"/>
        </w:rPr>
      </w:pPr>
    </w:p>
    <w:p w14:paraId="7F4AC559" w14:textId="7281D732" w:rsidR="00F526D5" w:rsidRDefault="00F526D5">
      <w:pPr>
        <w:rPr>
          <w:lang w:val="en-US"/>
        </w:rPr>
      </w:pPr>
    </w:p>
    <w:p w14:paraId="7A29A0B5" w14:textId="3AC8A812" w:rsidR="00F526D5" w:rsidRDefault="00F526D5">
      <w:pPr>
        <w:rPr>
          <w:lang w:val="en-US"/>
        </w:rPr>
      </w:pPr>
    </w:p>
    <w:p w14:paraId="3EE482B2" w14:textId="7228F9A4" w:rsidR="00F526D5" w:rsidRDefault="00F526D5">
      <w:pPr>
        <w:rPr>
          <w:lang w:val="en-US"/>
        </w:rPr>
      </w:pPr>
    </w:p>
    <w:p w14:paraId="28FDEDCF" w14:textId="01CD4868" w:rsidR="00F526D5" w:rsidRDefault="00F526D5">
      <w:pPr>
        <w:rPr>
          <w:lang w:val="en-US"/>
        </w:rPr>
      </w:pPr>
    </w:p>
    <w:p w14:paraId="3B5F656B" w14:textId="7B44FA25" w:rsidR="00F526D5" w:rsidRDefault="00F526D5">
      <w:pPr>
        <w:rPr>
          <w:lang w:val="en-US"/>
        </w:rPr>
      </w:pPr>
    </w:p>
    <w:p w14:paraId="203D63B7" w14:textId="5EAD5865" w:rsidR="00F526D5" w:rsidRDefault="00F526D5">
      <w:pPr>
        <w:rPr>
          <w:lang w:val="en-US"/>
        </w:rPr>
      </w:pPr>
    </w:p>
    <w:p w14:paraId="3B250A1C" w14:textId="7EE27CA6" w:rsidR="00F526D5" w:rsidRDefault="00F526D5">
      <w:pPr>
        <w:rPr>
          <w:lang w:val="en-US"/>
        </w:rPr>
      </w:pPr>
    </w:p>
    <w:p w14:paraId="51D4F400" w14:textId="07572876" w:rsidR="00F526D5" w:rsidRDefault="00F526D5">
      <w:pPr>
        <w:rPr>
          <w:lang w:val="en-US"/>
        </w:rPr>
      </w:pPr>
    </w:p>
    <w:p w14:paraId="35B7E3AD" w14:textId="32D9AD46" w:rsidR="00F526D5" w:rsidRDefault="00F526D5">
      <w:pPr>
        <w:rPr>
          <w:lang w:val="en-US"/>
        </w:rPr>
      </w:pPr>
    </w:p>
    <w:p w14:paraId="63D928B3" w14:textId="2EE47078" w:rsidR="00F526D5" w:rsidRDefault="00F526D5">
      <w:pPr>
        <w:rPr>
          <w:lang w:val="en-US"/>
        </w:rPr>
      </w:pPr>
    </w:p>
    <w:p w14:paraId="0CBB81D7" w14:textId="2643850A" w:rsidR="00F526D5" w:rsidRDefault="00F526D5">
      <w:pPr>
        <w:rPr>
          <w:lang w:val="en-US"/>
        </w:rPr>
      </w:pPr>
    </w:p>
    <w:p w14:paraId="0753859C" w14:textId="2F0EF434" w:rsidR="00F526D5" w:rsidRDefault="00F526D5">
      <w:pPr>
        <w:rPr>
          <w:lang w:val="en-US"/>
        </w:rPr>
      </w:pPr>
    </w:p>
    <w:p w14:paraId="6BBB40EF" w14:textId="20CDE9E9" w:rsidR="00F526D5" w:rsidRDefault="00F526D5">
      <w:pPr>
        <w:rPr>
          <w:lang w:val="en-US"/>
        </w:rPr>
      </w:pPr>
    </w:p>
    <w:p w14:paraId="169341C6" w14:textId="5EAD1F8E" w:rsidR="00F526D5" w:rsidRDefault="00F526D5">
      <w:pPr>
        <w:rPr>
          <w:lang w:val="en-US"/>
        </w:rPr>
      </w:pPr>
    </w:p>
    <w:p w14:paraId="32A06F5E" w14:textId="65211755" w:rsidR="00F526D5" w:rsidRDefault="00F526D5">
      <w:pPr>
        <w:rPr>
          <w:lang w:val="en-US"/>
        </w:rPr>
      </w:pPr>
    </w:p>
    <w:p w14:paraId="4188FAB6" w14:textId="011F4C88" w:rsidR="00F526D5" w:rsidRDefault="00F526D5">
      <w:pPr>
        <w:rPr>
          <w:lang w:val="en-US"/>
        </w:rPr>
      </w:pPr>
    </w:p>
    <w:p w14:paraId="28C7A233" w14:textId="01D6146D" w:rsidR="00F526D5" w:rsidRDefault="00F526D5">
      <w:pPr>
        <w:rPr>
          <w:lang w:val="en-US"/>
        </w:rPr>
      </w:pPr>
    </w:p>
    <w:p w14:paraId="1C0B4E76" w14:textId="77777777" w:rsidR="00096B52" w:rsidRPr="00E4534A" w:rsidRDefault="00096B52">
      <w:pPr>
        <w:rPr>
          <w:lang w:val="en-US"/>
        </w:rPr>
      </w:pPr>
    </w:p>
    <w:sectPr w:rsidR="00096B52" w:rsidRPr="00E45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53A"/>
    <w:multiLevelType w:val="hybridMultilevel"/>
    <w:tmpl w:val="A82C1D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54"/>
    <w:multiLevelType w:val="hybridMultilevel"/>
    <w:tmpl w:val="1B92FB6A"/>
    <w:lvl w:ilvl="0" w:tplc="0813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20" w:hanging="360"/>
      </w:pPr>
    </w:lvl>
    <w:lvl w:ilvl="2" w:tplc="0813001B" w:tentative="1">
      <w:start w:val="1"/>
      <w:numFmt w:val="lowerRoman"/>
      <w:lvlText w:val="%3."/>
      <w:lvlJc w:val="right"/>
      <w:pPr>
        <w:ind w:left="2340" w:hanging="180"/>
      </w:pPr>
    </w:lvl>
    <w:lvl w:ilvl="3" w:tplc="0813000F" w:tentative="1">
      <w:start w:val="1"/>
      <w:numFmt w:val="decimal"/>
      <w:lvlText w:val="%4."/>
      <w:lvlJc w:val="left"/>
      <w:pPr>
        <w:ind w:left="3060" w:hanging="360"/>
      </w:pPr>
    </w:lvl>
    <w:lvl w:ilvl="4" w:tplc="08130019" w:tentative="1">
      <w:start w:val="1"/>
      <w:numFmt w:val="lowerLetter"/>
      <w:lvlText w:val="%5."/>
      <w:lvlJc w:val="left"/>
      <w:pPr>
        <w:ind w:left="3780" w:hanging="360"/>
      </w:pPr>
    </w:lvl>
    <w:lvl w:ilvl="5" w:tplc="0813001B" w:tentative="1">
      <w:start w:val="1"/>
      <w:numFmt w:val="lowerRoman"/>
      <w:lvlText w:val="%6."/>
      <w:lvlJc w:val="right"/>
      <w:pPr>
        <w:ind w:left="4500" w:hanging="180"/>
      </w:pPr>
    </w:lvl>
    <w:lvl w:ilvl="6" w:tplc="0813000F" w:tentative="1">
      <w:start w:val="1"/>
      <w:numFmt w:val="decimal"/>
      <w:lvlText w:val="%7."/>
      <w:lvlJc w:val="left"/>
      <w:pPr>
        <w:ind w:left="5220" w:hanging="360"/>
      </w:pPr>
    </w:lvl>
    <w:lvl w:ilvl="7" w:tplc="08130019" w:tentative="1">
      <w:start w:val="1"/>
      <w:numFmt w:val="lowerLetter"/>
      <w:lvlText w:val="%8."/>
      <w:lvlJc w:val="left"/>
      <w:pPr>
        <w:ind w:left="5940" w:hanging="360"/>
      </w:pPr>
    </w:lvl>
    <w:lvl w:ilvl="8" w:tplc="08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9921D9"/>
    <w:multiLevelType w:val="hybridMultilevel"/>
    <w:tmpl w:val="ACE452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588B"/>
    <w:multiLevelType w:val="hybridMultilevel"/>
    <w:tmpl w:val="D09467C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0755B"/>
    <w:multiLevelType w:val="hybridMultilevel"/>
    <w:tmpl w:val="1E923CF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06D93"/>
    <w:multiLevelType w:val="hybridMultilevel"/>
    <w:tmpl w:val="85103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50244"/>
    <w:multiLevelType w:val="hybridMultilevel"/>
    <w:tmpl w:val="E78EE4FA"/>
    <w:lvl w:ilvl="0" w:tplc="0813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50" w:hanging="360"/>
      </w:pPr>
    </w:lvl>
    <w:lvl w:ilvl="2" w:tplc="0813001B" w:tentative="1">
      <w:start w:val="1"/>
      <w:numFmt w:val="lowerRoman"/>
      <w:lvlText w:val="%3."/>
      <w:lvlJc w:val="right"/>
      <w:pPr>
        <w:ind w:left="2070" w:hanging="180"/>
      </w:pPr>
    </w:lvl>
    <w:lvl w:ilvl="3" w:tplc="0813000F" w:tentative="1">
      <w:start w:val="1"/>
      <w:numFmt w:val="decimal"/>
      <w:lvlText w:val="%4."/>
      <w:lvlJc w:val="left"/>
      <w:pPr>
        <w:ind w:left="2790" w:hanging="360"/>
      </w:pPr>
    </w:lvl>
    <w:lvl w:ilvl="4" w:tplc="08130019" w:tentative="1">
      <w:start w:val="1"/>
      <w:numFmt w:val="lowerLetter"/>
      <w:lvlText w:val="%5."/>
      <w:lvlJc w:val="left"/>
      <w:pPr>
        <w:ind w:left="3510" w:hanging="360"/>
      </w:pPr>
    </w:lvl>
    <w:lvl w:ilvl="5" w:tplc="0813001B" w:tentative="1">
      <w:start w:val="1"/>
      <w:numFmt w:val="lowerRoman"/>
      <w:lvlText w:val="%6."/>
      <w:lvlJc w:val="right"/>
      <w:pPr>
        <w:ind w:left="4230" w:hanging="180"/>
      </w:pPr>
    </w:lvl>
    <w:lvl w:ilvl="6" w:tplc="0813000F" w:tentative="1">
      <w:start w:val="1"/>
      <w:numFmt w:val="decimal"/>
      <w:lvlText w:val="%7."/>
      <w:lvlJc w:val="left"/>
      <w:pPr>
        <w:ind w:left="4950" w:hanging="360"/>
      </w:pPr>
    </w:lvl>
    <w:lvl w:ilvl="7" w:tplc="08130019" w:tentative="1">
      <w:start w:val="1"/>
      <w:numFmt w:val="lowerLetter"/>
      <w:lvlText w:val="%8."/>
      <w:lvlJc w:val="left"/>
      <w:pPr>
        <w:ind w:left="5670" w:hanging="360"/>
      </w:pPr>
    </w:lvl>
    <w:lvl w:ilvl="8" w:tplc="0813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5D"/>
    <w:rsid w:val="000010FD"/>
    <w:rsid w:val="00012B06"/>
    <w:rsid w:val="00022549"/>
    <w:rsid w:val="00054969"/>
    <w:rsid w:val="000711B6"/>
    <w:rsid w:val="000716B6"/>
    <w:rsid w:val="00075C35"/>
    <w:rsid w:val="000863AA"/>
    <w:rsid w:val="0009040F"/>
    <w:rsid w:val="00096B52"/>
    <w:rsid w:val="000C68B7"/>
    <w:rsid w:val="00104777"/>
    <w:rsid w:val="001368F1"/>
    <w:rsid w:val="00156325"/>
    <w:rsid w:val="00157B32"/>
    <w:rsid w:val="00162183"/>
    <w:rsid w:val="00193406"/>
    <w:rsid w:val="00193915"/>
    <w:rsid w:val="001B2F21"/>
    <w:rsid w:val="001B6BB8"/>
    <w:rsid w:val="001D721D"/>
    <w:rsid w:val="002141B2"/>
    <w:rsid w:val="00214537"/>
    <w:rsid w:val="00287781"/>
    <w:rsid w:val="00297F8A"/>
    <w:rsid w:val="002A3A89"/>
    <w:rsid w:val="002A7AF9"/>
    <w:rsid w:val="002B0ECA"/>
    <w:rsid w:val="002B6ABE"/>
    <w:rsid w:val="002C22E4"/>
    <w:rsid w:val="002D24A4"/>
    <w:rsid w:val="002E3FE3"/>
    <w:rsid w:val="00302D13"/>
    <w:rsid w:val="00310533"/>
    <w:rsid w:val="0031084F"/>
    <w:rsid w:val="00315D6C"/>
    <w:rsid w:val="00323013"/>
    <w:rsid w:val="0033097D"/>
    <w:rsid w:val="003412FC"/>
    <w:rsid w:val="00351A29"/>
    <w:rsid w:val="00353EB0"/>
    <w:rsid w:val="00366E1E"/>
    <w:rsid w:val="00367FF7"/>
    <w:rsid w:val="0037028B"/>
    <w:rsid w:val="00376C2C"/>
    <w:rsid w:val="00384B0C"/>
    <w:rsid w:val="00386BB9"/>
    <w:rsid w:val="0039298E"/>
    <w:rsid w:val="00393214"/>
    <w:rsid w:val="003E425C"/>
    <w:rsid w:val="003F0871"/>
    <w:rsid w:val="003F467B"/>
    <w:rsid w:val="003F4991"/>
    <w:rsid w:val="00413ABB"/>
    <w:rsid w:val="004360F7"/>
    <w:rsid w:val="00440E18"/>
    <w:rsid w:val="004419FB"/>
    <w:rsid w:val="004433C1"/>
    <w:rsid w:val="00446C78"/>
    <w:rsid w:val="00461B57"/>
    <w:rsid w:val="004A0249"/>
    <w:rsid w:val="004A709C"/>
    <w:rsid w:val="004B66C5"/>
    <w:rsid w:val="004D30E0"/>
    <w:rsid w:val="004F32B4"/>
    <w:rsid w:val="004F3AF0"/>
    <w:rsid w:val="004F69CB"/>
    <w:rsid w:val="004F69F2"/>
    <w:rsid w:val="00516723"/>
    <w:rsid w:val="0053154F"/>
    <w:rsid w:val="00532D0B"/>
    <w:rsid w:val="00545255"/>
    <w:rsid w:val="0055064B"/>
    <w:rsid w:val="005735BE"/>
    <w:rsid w:val="00575BF5"/>
    <w:rsid w:val="00586B07"/>
    <w:rsid w:val="00595F34"/>
    <w:rsid w:val="005A1BD0"/>
    <w:rsid w:val="005A68E4"/>
    <w:rsid w:val="005C22E5"/>
    <w:rsid w:val="005C3EA0"/>
    <w:rsid w:val="005C467C"/>
    <w:rsid w:val="005D0B96"/>
    <w:rsid w:val="005E18E1"/>
    <w:rsid w:val="005F1303"/>
    <w:rsid w:val="005F6464"/>
    <w:rsid w:val="006120CC"/>
    <w:rsid w:val="00612A19"/>
    <w:rsid w:val="00617DDD"/>
    <w:rsid w:val="00621C99"/>
    <w:rsid w:val="006A2569"/>
    <w:rsid w:val="006A638F"/>
    <w:rsid w:val="006D4F2C"/>
    <w:rsid w:val="006E1307"/>
    <w:rsid w:val="006F0F4A"/>
    <w:rsid w:val="00700EAC"/>
    <w:rsid w:val="007039F1"/>
    <w:rsid w:val="00747599"/>
    <w:rsid w:val="00773391"/>
    <w:rsid w:val="00775902"/>
    <w:rsid w:val="0079130A"/>
    <w:rsid w:val="00794F9E"/>
    <w:rsid w:val="00796298"/>
    <w:rsid w:val="007C1467"/>
    <w:rsid w:val="007D7D1A"/>
    <w:rsid w:val="007E2C5A"/>
    <w:rsid w:val="00816FAE"/>
    <w:rsid w:val="00822147"/>
    <w:rsid w:val="00832FE8"/>
    <w:rsid w:val="00835D4C"/>
    <w:rsid w:val="00840682"/>
    <w:rsid w:val="00854571"/>
    <w:rsid w:val="00856744"/>
    <w:rsid w:val="00856DB6"/>
    <w:rsid w:val="00870E98"/>
    <w:rsid w:val="00887602"/>
    <w:rsid w:val="00891F5C"/>
    <w:rsid w:val="008C7206"/>
    <w:rsid w:val="008D01A6"/>
    <w:rsid w:val="008E67E9"/>
    <w:rsid w:val="008F0308"/>
    <w:rsid w:val="00901972"/>
    <w:rsid w:val="0090267F"/>
    <w:rsid w:val="009178A9"/>
    <w:rsid w:val="009249E3"/>
    <w:rsid w:val="0093183E"/>
    <w:rsid w:val="009406A7"/>
    <w:rsid w:val="00942B5A"/>
    <w:rsid w:val="009467AA"/>
    <w:rsid w:val="00962202"/>
    <w:rsid w:val="00985D1F"/>
    <w:rsid w:val="009C1CBF"/>
    <w:rsid w:val="009D30CE"/>
    <w:rsid w:val="009E1BD1"/>
    <w:rsid w:val="009E6108"/>
    <w:rsid w:val="009F177E"/>
    <w:rsid w:val="00A1747B"/>
    <w:rsid w:val="00A27C33"/>
    <w:rsid w:val="00A369EC"/>
    <w:rsid w:val="00A37C2A"/>
    <w:rsid w:val="00A44EAA"/>
    <w:rsid w:val="00A6778F"/>
    <w:rsid w:val="00A718D0"/>
    <w:rsid w:val="00A909FA"/>
    <w:rsid w:val="00A971E0"/>
    <w:rsid w:val="00AA049C"/>
    <w:rsid w:val="00AA29FC"/>
    <w:rsid w:val="00AA4F78"/>
    <w:rsid w:val="00AB3AEE"/>
    <w:rsid w:val="00AC71B8"/>
    <w:rsid w:val="00AD4614"/>
    <w:rsid w:val="00AF063E"/>
    <w:rsid w:val="00AF5198"/>
    <w:rsid w:val="00B36FC9"/>
    <w:rsid w:val="00B429C9"/>
    <w:rsid w:val="00B52B11"/>
    <w:rsid w:val="00B71A32"/>
    <w:rsid w:val="00B85D0E"/>
    <w:rsid w:val="00BA4B50"/>
    <w:rsid w:val="00BD0FFA"/>
    <w:rsid w:val="00BD475D"/>
    <w:rsid w:val="00BE40E0"/>
    <w:rsid w:val="00BF4531"/>
    <w:rsid w:val="00C10240"/>
    <w:rsid w:val="00C153FD"/>
    <w:rsid w:val="00C30DDC"/>
    <w:rsid w:val="00C3675A"/>
    <w:rsid w:val="00C44901"/>
    <w:rsid w:val="00C50F38"/>
    <w:rsid w:val="00C749A1"/>
    <w:rsid w:val="00C83ACD"/>
    <w:rsid w:val="00C86616"/>
    <w:rsid w:val="00C94569"/>
    <w:rsid w:val="00CA17FE"/>
    <w:rsid w:val="00CA4283"/>
    <w:rsid w:val="00CB0FB5"/>
    <w:rsid w:val="00CB5EC8"/>
    <w:rsid w:val="00CD1092"/>
    <w:rsid w:val="00CF1C4A"/>
    <w:rsid w:val="00CF1E81"/>
    <w:rsid w:val="00CF6503"/>
    <w:rsid w:val="00CF7C4D"/>
    <w:rsid w:val="00D105E4"/>
    <w:rsid w:val="00D1697E"/>
    <w:rsid w:val="00D23E72"/>
    <w:rsid w:val="00D2597C"/>
    <w:rsid w:val="00D340EE"/>
    <w:rsid w:val="00D5380D"/>
    <w:rsid w:val="00D63086"/>
    <w:rsid w:val="00D76915"/>
    <w:rsid w:val="00D870CA"/>
    <w:rsid w:val="00D93FE6"/>
    <w:rsid w:val="00DA0343"/>
    <w:rsid w:val="00DB0A70"/>
    <w:rsid w:val="00DB1E1A"/>
    <w:rsid w:val="00DB431F"/>
    <w:rsid w:val="00DC52B6"/>
    <w:rsid w:val="00DE4FF7"/>
    <w:rsid w:val="00DF3A24"/>
    <w:rsid w:val="00E02603"/>
    <w:rsid w:val="00E15F3C"/>
    <w:rsid w:val="00E4534A"/>
    <w:rsid w:val="00E55CCE"/>
    <w:rsid w:val="00E73B35"/>
    <w:rsid w:val="00E74B11"/>
    <w:rsid w:val="00EC69E7"/>
    <w:rsid w:val="00EF570A"/>
    <w:rsid w:val="00F144CD"/>
    <w:rsid w:val="00F24290"/>
    <w:rsid w:val="00F34AF9"/>
    <w:rsid w:val="00F526D5"/>
    <w:rsid w:val="00F76314"/>
    <w:rsid w:val="00F86981"/>
    <w:rsid w:val="00F90F08"/>
    <w:rsid w:val="00FA37C3"/>
    <w:rsid w:val="00FA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AAA8A"/>
  <w15:chartTrackingRefBased/>
  <w15:docId w15:val="{316262D3-EA48-4DC2-BB22-D7429BBE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534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453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68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0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1A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86BB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91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67B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369E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819A-5E16-438A-B2D1-596CAA1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Janssens</dc:creator>
  <cp:keywords/>
  <dc:description/>
  <cp:lastModifiedBy>Michiel Janssens</cp:lastModifiedBy>
  <cp:revision>240</cp:revision>
  <dcterms:created xsi:type="dcterms:W3CDTF">2021-04-01T16:43:00Z</dcterms:created>
  <dcterms:modified xsi:type="dcterms:W3CDTF">2021-10-13T08:06:00Z</dcterms:modified>
</cp:coreProperties>
</file>